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58AABAFA" w:rsidR="00EE0AC5" w:rsidRPr="00BB49BC" w:rsidRDefault="00F95E59" w:rsidP="00423CD0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423CD0">
        <w:rPr>
          <w:rFonts w:ascii="Calibri" w:hAnsi="Calibri" w:cs="Calibri"/>
          <w:sz w:val="28"/>
          <w:szCs w:val="28"/>
        </w:rPr>
        <w:t>2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>Dat</w:t>
            </w:r>
            <w:bookmarkStart w:id="0" w:name="_GoBack"/>
            <w:bookmarkEnd w:id="0"/>
            <w:r w:rsidR="00BB49BC" w:rsidRPr="009B007B">
              <w:rPr>
                <w:rFonts w:ascii="Calibri" w:hAnsi="Calibri" w:cs="Calibri"/>
              </w:rPr>
              <w:t xml:space="preserve">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0E54761F" w:rsidR="003B6A73" w:rsidRPr="00572ED3" w:rsidRDefault="00D33F10" w:rsidP="000B6C4B">
      <w:r>
        <w:t>Name</w:t>
      </w:r>
      <w:r w:rsidR="001659E8">
        <w:t xml:space="preserve">: </w:t>
      </w:r>
      <w:r w:rsidR="00CA31D8">
        <w:t>AFFAN AHMAD</w:t>
      </w:r>
      <w:r w:rsidR="00CF2660">
        <w:t xml:space="preserve">_ </w:t>
      </w:r>
      <w:r w:rsidR="00D97423">
        <w:t>E</w:t>
      </w:r>
      <w:r w:rsidR="00CF2660">
        <w:t>nroll No</w:t>
      </w:r>
      <w:r w:rsidR="001659E8">
        <w:t>: _</w:t>
      </w:r>
      <w:r w:rsidR="00CA31D8">
        <w:t>03-134221-003</w:t>
      </w:r>
      <w:r w:rsidR="00CF2660">
        <w:t>_</w:t>
      </w:r>
      <w:r w:rsidR="001659E8">
        <w:t xml:space="preserve"> Class: _</w:t>
      </w:r>
      <w:r w:rsidR="00FB5B7B">
        <w:t>BS(</w:t>
      </w:r>
      <w:proofErr w:type="spellStart"/>
      <w:r w:rsidR="00FB5B7B">
        <w:t>cs</w:t>
      </w:r>
      <w:proofErr w:type="spellEnd"/>
      <w:r w:rsidR="00FB5B7B">
        <w:t>)</w:t>
      </w:r>
      <w:r w:rsidR="001659E8">
        <w:t>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173461">
      <w:pPr>
        <w:pStyle w:val="SUBHEADING"/>
        <w:spacing w:before="240" w:after="0"/>
        <w:rPr>
          <w:rFonts w:asciiTheme="majorBidi" w:hAnsiTheme="majorBidi" w:cstheme="majorBidi"/>
        </w:rPr>
      </w:pPr>
      <w:bookmarkStart w:id="1" w:name="_Toc443336610"/>
      <w:bookmarkStart w:id="2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1"/>
      <w:bookmarkEnd w:id="2"/>
      <w:r w:rsidR="00166437">
        <w:rPr>
          <w:rFonts w:asciiTheme="majorBidi" w:hAnsiTheme="majorBidi" w:cstheme="majorBidi"/>
        </w:rPr>
        <w:t>):</w:t>
      </w:r>
    </w:p>
    <w:p w14:paraId="18D3C1BA" w14:textId="77777777" w:rsidR="00A65E74" w:rsidRDefault="00A65E74" w:rsidP="00173461">
      <w:pPr>
        <w:jc w:val="both"/>
      </w:pPr>
      <w:bookmarkStart w:id="3" w:name="_Toc465848738"/>
      <w:r w:rsidRPr="00A65E74">
        <w:t>Upon completion of this lab ses</w:t>
      </w:r>
      <w:r>
        <w:t>sion, learners will be able to:</w:t>
      </w:r>
    </w:p>
    <w:p w14:paraId="0EBBB332" w14:textId="57275E2E" w:rsidR="000F600C" w:rsidRDefault="000F600C" w:rsidP="00173461">
      <w:pPr>
        <w:numPr>
          <w:ilvl w:val="0"/>
          <w:numId w:val="3"/>
        </w:numPr>
        <w:spacing w:after="14" w:line="242" w:lineRule="auto"/>
        <w:ind w:firstLine="360"/>
        <w:jc w:val="both"/>
      </w:pPr>
      <w:r>
        <w:t>Defin</w:t>
      </w:r>
      <w:r w:rsidR="003052CA">
        <w:t>e</w:t>
      </w:r>
      <w:r>
        <w:t xml:space="preserve"> structures </w:t>
      </w:r>
    </w:p>
    <w:p w14:paraId="24AC01B5" w14:textId="73A9BE73" w:rsidR="000F600C" w:rsidRDefault="000F600C" w:rsidP="00173461">
      <w:pPr>
        <w:numPr>
          <w:ilvl w:val="0"/>
          <w:numId w:val="3"/>
        </w:numPr>
        <w:spacing w:after="14" w:line="242" w:lineRule="auto"/>
        <w:ind w:firstLine="360"/>
        <w:jc w:val="both"/>
      </w:pPr>
      <w:r>
        <w:t>Defin</w:t>
      </w:r>
      <w:r w:rsidR="003052CA">
        <w:t>e</w:t>
      </w:r>
      <w:r>
        <w:t xml:space="preserve"> &amp; Implement an Array of Structures </w:t>
      </w:r>
    </w:p>
    <w:p w14:paraId="75CA3459" w14:textId="1D1C53CF" w:rsidR="000F600C" w:rsidRDefault="000F600C" w:rsidP="00173461">
      <w:pPr>
        <w:numPr>
          <w:ilvl w:val="0"/>
          <w:numId w:val="3"/>
        </w:numPr>
        <w:spacing w:after="14" w:line="242" w:lineRule="auto"/>
        <w:ind w:firstLine="360"/>
        <w:jc w:val="both"/>
      </w:pPr>
      <w:r w:rsidRPr="000F600C">
        <w:t xml:space="preserve">Pass Structure to Function  </w:t>
      </w:r>
    </w:p>
    <w:p w14:paraId="62C7F57A" w14:textId="509744AC" w:rsidR="00173461" w:rsidRPr="000F600C" w:rsidRDefault="00173461" w:rsidP="00173461">
      <w:pPr>
        <w:numPr>
          <w:ilvl w:val="0"/>
          <w:numId w:val="3"/>
        </w:numPr>
        <w:spacing w:after="14" w:line="242" w:lineRule="auto"/>
        <w:ind w:firstLine="360"/>
        <w:jc w:val="both"/>
      </w:pPr>
      <w:r>
        <w:t>Implement bubble sort and selection sort</w:t>
      </w:r>
      <w:r w:rsidR="00F202F5">
        <w:t xml:space="preserve"> algorithm</w:t>
      </w:r>
      <w:r>
        <w:t>.</w:t>
      </w:r>
    </w:p>
    <w:p w14:paraId="74DAAE86" w14:textId="77777777" w:rsidR="00CC37C4" w:rsidRDefault="00CC37C4" w:rsidP="00173461">
      <w:pPr>
        <w:pStyle w:val="Heading2"/>
        <w:tabs>
          <w:tab w:val="left" w:pos="2310"/>
        </w:tabs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</w:p>
    <w:p w14:paraId="694731FE" w14:textId="28558BA3" w:rsidR="00A65E74" w:rsidRDefault="003119B9" w:rsidP="00173461">
      <w:pPr>
        <w:pStyle w:val="Heading2"/>
        <w:tabs>
          <w:tab w:val="left" w:pos="2310"/>
        </w:tabs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3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173461">
      <w:pPr>
        <w:jc w:val="both"/>
        <w:rPr>
          <w:b/>
        </w:rPr>
      </w:pPr>
    </w:p>
    <w:p w14:paraId="7E7ECDDE" w14:textId="6C137A94" w:rsidR="000942CB" w:rsidRDefault="000942CB" w:rsidP="00173461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1ACC0EC" w14:textId="4C2D52D7" w:rsidR="00703317" w:rsidRDefault="00703317" w:rsidP="00173461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program to create structure named employee. Take information of </w:t>
      </w:r>
      <w:r w:rsidR="00173461">
        <w:rPr>
          <w:bCs/>
          <w:lang w:val="en-GB"/>
        </w:rPr>
        <w:t xml:space="preserve">10 </w:t>
      </w:r>
      <w:r>
        <w:rPr>
          <w:bCs/>
          <w:lang w:val="en-GB"/>
        </w:rPr>
        <w:t>employee</w:t>
      </w:r>
      <w:r w:rsidR="00173461">
        <w:rPr>
          <w:bCs/>
          <w:lang w:val="en-GB"/>
        </w:rPr>
        <w:t>s</w:t>
      </w:r>
      <w:r>
        <w:rPr>
          <w:bCs/>
          <w:lang w:val="en-GB"/>
        </w:rPr>
        <w:t xml:space="preserve"> from user as input (</w:t>
      </w:r>
      <w:proofErr w:type="spellStart"/>
      <w:r>
        <w:rPr>
          <w:bCs/>
          <w:lang w:val="en-GB"/>
        </w:rPr>
        <w:t>EmpID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EmpName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EmpAge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EmpSalary</w:t>
      </w:r>
      <w:proofErr w:type="spellEnd"/>
      <w:r>
        <w:rPr>
          <w:bCs/>
          <w:lang w:val="en-GB"/>
        </w:rPr>
        <w:t>) Display the output.</w:t>
      </w:r>
      <w:r w:rsidR="0067306D">
        <w:rPr>
          <w:bCs/>
          <w:lang w:val="en-GB"/>
        </w:rPr>
        <w:t xml:space="preserve"> The program should be implemented using a function.</w:t>
      </w:r>
    </w:p>
    <w:p w14:paraId="434D5BB8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09C48C3F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44FDAA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2;</w:t>
      </w:r>
    </w:p>
    <w:p w14:paraId="75C4461C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</w:p>
    <w:p w14:paraId="05C29AD5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5BA9E32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539C36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];</w:t>
      </w:r>
    </w:p>
    <w:p w14:paraId="299C985D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8DEBF8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AA26E2D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,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</w:t>
      </w:r>
    </w:p>
    <w:p w14:paraId="6469692C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F498FF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549E4A93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79FBE5F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ployee id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6571B9A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ployee age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CABBA8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ployee salary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8E1EA1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ployee name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39F768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FD5205A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471928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9CBBB1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D95CEE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2;</w:t>
      </w:r>
    </w:p>
    <w:p w14:paraId="20CED1F5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1[2];</w:t>
      </w:r>
    </w:p>
    <w:p w14:paraId="39596006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C58C9D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19B032FC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7A0C01F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id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F71F2F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F741135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g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2C514DE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BE50CD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salary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2EC59B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5F8BF8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nam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6899FEF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C94A72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39E137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081C0BE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CCBF0A0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1, 2);</w:t>
      </w:r>
    </w:p>
    <w:p w14:paraId="06DAD510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2C88DD" w14:textId="77777777" w:rsidR="000C6F99" w:rsidRDefault="000C6F99" w:rsidP="000C6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1CFE756" w14:textId="14B49DEA" w:rsidR="000C6F99" w:rsidRDefault="000C6F99" w:rsidP="000C6F99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01AD9FE" w14:textId="1EB8819C" w:rsidR="000C6F99" w:rsidRDefault="000C6F99" w:rsidP="000C6F99">
      <w:pPr>
        <w:jc w:val="both"/>
        <w:rPr>
          <w:bCs/>
          <w:lang w:val="en-GB"/>
        </w:rPr>
      </w:pPr>
      <w:r>
        <w:rPr>
          <w:noProof/>
        </w:rPr>
        <w:drawing>
          <wp:inline distT="0" distB="0" distL="0" distR="0" wp14:anchorId="27510874" wp14:editId="1F951C7B">
            <wp:extent cx="5733415" cy="40227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E302" w14:textId="427D217B" w:rsidR="005B5C8E" w:rsidRDefault="005B5C8E" w:rsidP="00173461">
      <w:pPr>
        <w:jc w:val="both"/>
        <w:rPr>
          <w:bCs/>
          <w:lang w:val="en-GB"/>
        </w:rPr>
      </w:pPr>
    </w:p>
    <w:p w14:paraId="3AEF6D36" w14:textId="20DE6998" w:rsidR="00703317" w:rsidRDefault="00703317" w:rsidP="00173461">
      <w:pPr>
        <w:jc w:val="both"/>
        <w:rPr>
          <w:b/>
        </w:rPr>
      </w:pPr>
      <w:r w:rsidRPr="00C521A6">
        <w:rPr>
          <w:b/>
        </w:rPr>
        <w:t xml:space="preserve">Task </w:t>
      </w:r>
      <w:r w:rsidR="00173461">
        <w:rPr>
          <w:b/>
        </w:rPr>
        <w:t>2</w:t>
      </w:r>
    </w:p>
    <w:p w14:paraId="0E3D89B6" w14:textId="1F1F5707" w:rsidR="00703317" w:rsidRDefault="00703317" w:rsidP="00173461">
      <w:pPr>
        <w:spacing w:after="121" w:line="242" w:lineRule="auto"/>
        <w:ind w:left="-5" w:hanging="10"/>
        <w:jc w:val="both"/>
      </w:pPr>
      <w:r>
        <w:t xml:space="preserve">Enter the marks of </w:t>
      </w:r>
      <w:r w:rsidR="00173461">
        <w:t>10</w:t>
      </w:r>
      <w:r>
        <w:t xml:space="preserve"> students in Computer Programming, ICT and </w:t>
      </w:r>
      <w:r w:rsidR="002978BC">
        <w:t>Object-Oriented</w:t>
      </w:r>
      <w:r>
        <w:t xml:space="preserve"> Programming (each out of 100) using a structure named </w:t>
      </w:r>
      <w:r w:rsidRPr="000942CB">
        <w:rPr>
          <w:b/>
          <w:i/>
        </w:rPr>
        <w:t>Marks</w:t>
      </w:r>
      <w:r>
        <w:t xml:space="preserve"> having elemen</w:t>
      </w:r>
      <w:r w:rsidR="00294BFC">
        <w:t xml:space="preserve">ts roll no., name, </w:t>
      </w:r>
      <w:proofErr w:type="spellStart"/>
      <w:r w:rsidR="00294BFC">
        <w:t>cp_marks</w:t>
      </w:r>
      <w:proofErr w:type="spellEnd"/>
      <w:r w:rsidR="00294BFC">
        <w:t xml:space="preserve">, </w:t>
      </w:r>
      <w:proofErr w:type="spellStart"/>
      <w:r>
        <w:t>oop_marks</w:t>
      </w:r>
      <w:proofErr w:type="spellEnd"/>
      <w:r w:rsidR="00294BFC">
        <w:t xml:space="preserve">, and </w:t>
      </w:r>
      <w:proofErr w:type="spellStart"/>
      <w:r w:rsidR="00294BFC">
        <w:t>dsa_marks</w:t>
      </w:r>
      <w:proofErr w:type="spellEnd"/>
      <w:r w:rsidR="003B1DCE">
        <w:t>,</w:t>
      </w:r>
      <w:r>
        <w:t xml:space="preserve"> and then display the percentage of each student. </w:t>
      </w:r>
    </w:p>
    <w:p w14:paraId="13FD811E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7F4F21F4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D6877A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2;</w:t>
      </w:r>
    </w:p>
    <w:p w14:paraId="56181448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rks</w:t>
      </w:r>
    </w:p>
    <w:p w14:paraId="74CEFA80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6CF35D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,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op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a_marks,cp_marks,per,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C12228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];</w:t>
      </w:r>
    </w:p>
    <w:p w14:paraId="1D483D89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6D84E9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F90DE2C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mar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,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</w:t>
      </w:r>
    </w:p>
    <w:p w14:paraId="33A81DD2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8CC0FA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59D41FCB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9D49AF1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48F47B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student name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name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D7DFDD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B3D835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o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arks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F7A4891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s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arks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3E97F3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5824BC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op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p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a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300;</w:t>
      </w:r>
    </w:p>
    <w:p w14:paraId="558629DF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p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a *100 /100;</w:t>
      </w:r>
    </w:p>
    <w:p w14:paraId="1701273B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percentage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per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24AC665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9A9E0DE" w14:textId="32057160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4E80B8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ionsor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ACD5D4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940EB2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046C9F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,m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C8052C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orted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moploye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salary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07B5B1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1762C06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27CD01E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i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48EEE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i+1; j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E0291A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399825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j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3291314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9CD9BD7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n = j;</w:t>
      </w:r>
    </w:p>
    <w:p w14:paraId="3FE05C14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D3934FF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6B2EA4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8D2CF96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i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72518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i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AEB668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;</w:t>
      </w:r>
    </w:p>
    <w:p w14:paraId="7F98921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temp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2A56A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4BF34E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5DB4D77" w14:textId="76C1C39C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2465C2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060BDC3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5CA619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2;</w:t>
      </w:r>
    </w:p>
    <w:p w14:paraId="7F5CF920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r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1[2];</w:t>
      </w:r>
    </w:p>
    <w:p w14:paraId="2CCE3DFB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2C9BAC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6D5D1F5A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888A1EE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B8E009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 nam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777210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name;</w:t>
      </w:r>
    </w:p>
    <w:p w14:paraId="305FC3E1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EA5026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11B19A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o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ark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D714B9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42C463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s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ark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F74F93C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8A4285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ark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26CC5A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7A389D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DAC768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A20E1F5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A89538A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1, 2);</w:t>
      </w:r>
    </w:p>
    <w:p w14:paraId="41569F50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2A9329" w14:textId="77777777" w:rsidR="00131DE4" w:rsidRDefault="00131DE4" w:rsidP="00131D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419FD7F" w14:textId="53574D9E" w:rsidR="005B5C8E" w:rsidRDefault="00131DE4" w:rsidP="00131DE4">
      <w:p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noProof/>
        </w:rPr>
        <w:drawing>
          <wp:inline distT="0" distB="0" distL="0" distR="0" wp14:anchorId="5749761F" wp14:editId="3845674B">
            <wp:extent cx="4505325" cy="450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840A" w14:textId="056DE417" w:rsidR="005B5C8E" w:rsidRDefault="005B5C8E" w:rsidP="00173461">
      <w:pPr>
        <w:jc w:val="both"/>
        <w:rPr>
          <w:b/>
        </w:rPr>
      </w:pPr>
      <w:r w:rsidRPr="00C521A6">
        <w:rPr>
          <w:b/>
        </w:rPr>
        <w:t xml:space="preserve">Task </w:t>
      </w:r>
      <w:r w:rsidR="00173461">
        <w:rPr>
          <w:b/>
        </w:rPr>
        <w:t>3</w:t>
      </w:r>
    </w:p>
    <w:p w14:paraId="095112FC" w14:textId="0CDAE0E1" w:rsidR="005B5C8E" w:rsidRPr="005B5C8E" w:rsidRDefault="00173461" w:rsidP="00173461">
      <w:pPr>
        <w:jc w:val="both"/>
        <w:rPr>
          <w:bCs/>
        </w:rPr>
      </w:pPr>
      <w:r>
        <w:rPr>
          <w:bCs/>
        </w:rPr>
        <w:t xml:space="preserve">Sort employee information from Task 1 according to the decreasing order the employee salary. Use bubble sort algorithm and display complete information before and after sorting. </w:t>
      </w:r>
    </w:p>
    <w:p w14:paraId="0DA40BF5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696B5F23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2DB734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,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DA188A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EC2705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</w:p>
    <w:p w14:paraId="4AA1D032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CBCDECA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,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BBAFF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];</w:t>
      </w:r>
    </w:p>
    <w:p w14:paraId="1F59921C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4702AE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13EA42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2B546F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532D58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39FF6F1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755DBAA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3D8CA78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" the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+ 1 &lt;&lt; "employee salary is:" &lt;&lt; e1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psalar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3EDC42E6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2FF3B36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48F4F4C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E1F7CA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bblesor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EBF0C7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80C773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C7079B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51FA53BF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orted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moploye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salary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B6BA04E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3AF1829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E2C964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F8EFCEF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B8A4B6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j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j + 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37C259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CBB8E1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3245E517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+1];</w:t>
      </w:r>
    </w:p>
    <w:p w14:paraId="3E725EB3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 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 ;</w:t>
      </w:r>
      <w:proofErr w:type="gramEnd"/>
    </w:p>
    <w:p w14:paraId="44A7CD7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48269A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A1B3B0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1B53B6A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0B5153E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DFCCD27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6574516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D021078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433E9D44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4241317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6FD4DF3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ployee id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A408A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ployee age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ED541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ployee name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C023F6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2308F40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F45FE5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ionsor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90F9F45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5DF40E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A689CB2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,m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5029D0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orted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moploye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salary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60DF8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7F6C75D7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EF1A898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i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DDDA37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i+1; j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509215C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A5194CC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j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6C62FCC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C248F35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n = j;</w:t>
      </w:r>
    </w:p>
    <w:p w14:paraId="0196C5E4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03262F2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80A8A58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76A52A8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i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F1E2DA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i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98ADA5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;</w:t>
      </w:r>
    </w:p>
    <w:p w14:paraId="224A74BA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temp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6CB89F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F37650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D0ED10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74C33F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672FDF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868BEE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2;</w:t>
      </w:r>
    </w:p>
    <w:p w14:paraId="28B30C25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1[2];</w:t>
      </w:r>
    </w:p>
    <w:p w14:paraId="77E5A362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B9CC6E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55E46C1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71420F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id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41D025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DACD3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g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FEC205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65FEE7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salary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F0A987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A4701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nam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6C15B7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F89E9A4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D52273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39788F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6D665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splay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e1, 2);</w:t>
      </w:r>
    </w:p>
    <w:p w14:paraId="3AFCA4F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bblesor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1, 2);</w:t>
      </w:r>
    </w:p>
    <w:p w14:paraId="0951BE4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FE3B4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7735128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0DDC27" w14:textId="61631D41" w:rsidR="005B5C8E" w:rsidRDefault="005B5C8E" w:rsidP="00173461">
      <w:pPr>
        <w:jc w:val="both"/>
        <w:rPr>
          <w:bCs/>
          <w:lang w:val="en-GB"/>
        </w:rPr>
      </w:pPr>
    </w:p>
    <w:p w14:paraId="15A21B9F" w14:textId="1633EF96" w:rsidR="00173461" w:rsidRDefault="00173461" w:rsidP="00173461">
      <w:pPr>
        <w:jc w:val="both"/>
        <w:rPr>
          <w:b/>
        </w:rPr>
      </w:pPr>
      <w:r w:rsidRPr="00C521A6">
        <w:rPr>
          <w:b/>
        </w:rPr>
        <w:t xml:space="preserve">Task </w:t>
      </w:r>
      <w:r>
        <w:rPr>
          <w:b/>
        </w:rPr>
        <w:t>4</w:t>
      </w:r>
    </w:p>
    <w:p w14:paraId="599DD8A5" w14:textId="79F89368" w:rsidR="0067306D" w:rsidRDefault="00173461" w:rsidP="000961A4">
      <w:pPr>
        <w:jc w:val="both"/>
        <w:rPr>
          <w:bCs/>
        </w:rPr>
      </w:pPr>
      <w:r>
        <w:rPr>
          <w:bCs/>
        </w:rPr>
        <w:lastRenderedPageBreak/>
        <w:t xml:space="preserve">Sort </w:t>
      </w:r>
      <w:proofErr w:type="gramStart"/>
      <w:r>
        <w:rPr>
          <w:bCs/>
        </w:rPr>
        <w:t>students</w:t>
      </w:r>
      <w:proofErr w:type="gramEnd"/>
      <w:r>
        <w:rPr>
          <w:bCs/>
        </w:rPr>
        <w:t xml:space="preserve"> information from Task 2 in such a way that the information of student who got least percentage should be displayed first. Use selection sort algorithm </w:t>
      </w:r>
      <w:r w:rsidR="000961A4">
        <w:rPr>
          <w:bCs/>
        </w:rPr>
        <w:t xml:space="preserve">in this case. Also display complete information before and after sorting. </w:t>
      </w:r>
    </w:p>
    <w:p w14:paraId="11E3A558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654ADE8F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48F9A2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2;</w:t>
      </w:r>
    </w:p>
    <w:p w14:paraId="7E9D5B9E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rks</w:t>
      </w:r>
    </w:p>
    <w:p w14:paraId="75D0BD32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F730A8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op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a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p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per, a;</w:t>
      </w:r>
    </w:p>
    <w:p w14:paraId="1D1282DC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];</w:t>
      </w:r>
    </w:p>
    <w:p w14:paraId="6A3305F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79B378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1E6E666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mar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21AECC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13B967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6608ECBC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F6ED265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8A59C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BA35FD8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op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p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a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300;</w:t>
      </w:r>
    </w:p>
    <w:p w14:paraId="35A0A38E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p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a * 100 / 300;</w:t>
      </w:r>
    </w:p>
    <w:p w14:paraId="6EAF605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percentage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per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10D18F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5444BD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1F533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ionsor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mar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4C887F3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1451B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909F0C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r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51324B9A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m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8B2E4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orted student marks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7B6A1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50A2618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0836796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i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29912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 j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1B34137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4D9C66E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j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p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per)</w:t>
      </w:r>
    </w:p>
    <w:p w14:paraId="319E2FB8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C9983CE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n = j;</w:t>
      </w:r>
    </w:p>
    <w:p w14:paraId="48624722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D4FC042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8FAD2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DF33AF0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in];</w:t>
      </w:r>
    </w:p>
    <w:p w14:paraId="5728EDD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min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58384297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temp;</w:t>
      </w:r>
    </w:p>
    <w:p w14:paraId="015F88A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percentage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per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093FEF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student name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name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E69D8E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36F47A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o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arks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4DC663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s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arks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C09B2E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0E1E0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A30F7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944986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6D5940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9D0EEF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652D5CA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E0A708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2;</w:t>
      </w:r>
    </w:p>
    <w:p w14:paraId="5F74D976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r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1[2];</w:t>
      </w:r>
    </w:p>
    <w:p w14:paraId="20C771D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67F7A4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15940594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AA6BEAD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EDF0B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 nam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38EF67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name;</w:t>
      </w:r>
    </w:p>
    <w:p w14:paraId="1B45287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2E6C9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07E2DF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o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ark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9769F0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C80FBA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s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ark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102FD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08C3DF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uden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ark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4EF74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e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718AF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ED8264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0B033E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C4359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1, 2);</w:t>
      </w:r>
    </w:p>
    <w:p w14:paraId="4C494B7B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ionsor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1, 2);</w:t>
      </w:r>
    </w:p>
    <w:p w14:paraId="32E19529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2419D1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AFF2B2F" w14:textId="77777777" w:rsidR="007A7C27" w:rsidRDefault="007A7C27" w:rsidP="007A7C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3BE455" w14:textId="77777777" w:rsidR="007A7C27" w:rsidRDefault="007A7C27" w:rsidP="000961A4">
      <w:pPr>
        <w:jc w:val="both"/>
        <w:rPr>
          <w:b/>
        </w:rPr>
      </w:pPr>
    </w:p>
    <w:p w14:paraId="5D872CF4" w14:textId="25D47B29" w:rsidR="0067306D" w:rsidRDefault="0067306D" w:rsidP="00173461">
      <w:pPr>
        <w:jc w:val="both"/>
        <w:rPr>
          <w:b/>
        </w:rPr>
      </w:pPr>
    </w:p>
    <w:p w14:paraId="6385AAA9" w14:textId="4E7BE903" w:rsidR="0067306D" w:rsidRDefault="0067306D" w:rsidP="00173461">
      <w:pPr>
        <w:jc w:val="both"/>
        <w:rPr>
          <w:b/>
        </w:rPr>
      </w:pPr>
    </w:p>
    <w:p w14:paraId="02A6E965" w14:textId="58546EE1" w:rsidR="0067306D" w:rsidRDefault="0067306D" w:rsidP="00173461">
      <w:pPr>
        <w:jc w:val="both"/>
        <w:rPr>
          <w:b/>
        </w:rPr>
      </w:pPr>
    </w:p>
    <w:p w14:paraId="3A2E8781" w14:textId="520AB536" w:rsidR="0067306D" w:rsidRDefault="0067306D" w:rsidP="00173461">
      <w:pPr>
        <w:jc w:val="both"/>
        <w:rPr>
          <w:b/>
        </w:rPr>
      </w:pPr>
    </w:p>
    <w:p w14:paraId="7FD6BFCA" w14:textId="6C88AD27" w:rsidR="0067306D" w:rsidRDefault="0067306D" w:rsidP="009E710F">
      <w:pPr>
        <w:rPr>
          <w:b/>
        </w:rPr>
      </w:pPr>
    </w:p>
    <w:p w14:paraId="5267AC46" w14:textId="70014FA6" w:rsidR="0067306D" w:rsidRDefault="0067306D" w:rsidP="009E710F">
      <w:pPr>
        <w:rPr>
          <w:b/>
        </w:rPr>
      </w:pPr>
    </w:p>
    <w:p w14:paraId="7D597E39" w14:textId="6D4C58B3" w:rsidR="00C249CD" w:rsidRDefault="00C249CD" w:rsidP="009E710F">
      <w:pPr>
        <w:rPr>
          <w:b/>
        </w:rPr>
      </w:pPr>
    </w:p>
    <w:p w14:paraId="24F3BEF2" w14:textId="2C90C339" w:rsidR="00C249CD" w:rsidRDefault="00C249CD" w:rsidP="009E710F">
      <w:pPr>
        <w:rPr>
          <w:b/>
        </w:rPr>
      </w:pPr>
    </w:p>
    <w:p w14:paraId="489E2EA8" w14:textId="7770D1C6" w:rsidR="00C249CD" w:rsidRDefault="00C249CD" w:rsidP="009E710F">
      <w:pPr>
        <w:rPr>
          <w:b/>
        </w:rPr>
      </w:pPr>
    </w:p>
    <w:p w14:paraId="3E2C849A" w14:textId="77777777" w:rsidR="00C249CD" w:rsidRDefault="00C249CD" w:rsidP="009E710F">
      <w:pPr>
        <w:rPr>
          <w:b/>
        </w:rPr>
      </w:pPr>
    </w:p>
    <w:p w14:paraId="1F8C848F" w14:textId="77777777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56552C7E" w:rsidR="005C1063" w:rsidRPr="006469FB" w:rsidRDefault="0011674C" w:rsidP="006730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67306D"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4D0AEDB8" w:rsidR="005C1063" w:rsidRPr="006469FB" w:rsidRDefault="0011674C" w:rsidP="006730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67306D"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76571A" w:rsidRPr="006469FB" w14:paraId="1E94F304" w14:textId="77777777" w:rsidTr="00750CBC">
        <w:trPr>
          <w:jc w:val="center"/>
        </w:trPr>
        <w:tc>
          <w:tcPr>
            <w:tcW w:w="981" w:type="dxa"/>
            <w:vAlign w:val="center"/>
          </w:tcPr>
          <w:p w14:paraId="7AE8F39B" w14:textId="77777777" w:rsidR="0076571A" w:rsidRDefault="0076571A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896" w:type="dxa"/>
            <w:vAlign w:val="center"/>
          </w:tcPr>
          <w:p w14:paraId="55D688EE" w14:textId="40754F8F" w:rsidR="0076571A" w:rsidRDefault="0011674C" w:rsidP="006730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294BFC">
              <w:rPr>
                <w:noProof/>
              </w:rPr>
              <w:t>3</w:t>
            </w:r>
          </w:p>
        </w:tc>
        <w:tc>
          <w:tcPr>
            <w:tcW w:w="1361" w:type="dxa"/>
            <w:vAlign w:val="center"/>
          </w:tcPr>
          <w:p w14:paraId="224FE39C" w14:textId="77777777" w:rsidR="0076571A" w:rsidRPr="006469FB" w:rsidRDefault="0076571A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DDBA6A5" w14:textId="77777777" w:rsidR="0076571A" w:rsidRPr="006469FB" w:rsidRDefault="0076571A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11674C" w:rsidRPr="006469FB" w14:paraId="280FFF86" w14:textId="77777777" w:rsidTr="00750CBC">
        <w:trPr>
          <w:jc w:val="center"/>
        </w:trPr>
        <w:tc>
          <w:tcPr>
            <w:tcW w:w="981" w:type="dxa"/>
            <w:vAlign w:val="center"/>
          </w:tcPr>
          <w:p w14:paraId="0B943B7B" w14:textId="5AA5965F" w:rsidR="0011674C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96" w:type="dxa"/>
            <w:vAlign w:val="center"/>
          </w:tcPr>
          <w:p w14:paraId="50BA9F3F" w14:textId="05E7E9C3" w:rsidR="0011674C" w:rsidRDefault="0011674C" w:rsidP="006730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294BFC">
              <w:rPr>
                <w:noProof/>
              </w:rPr>
              <w:t>3</w:t>
            </w:r>
          </w:p>
        </w:tc>
        <w:tc>
          <w:tcPr>
            <w:tcW w:w="1361" w:type="dxa"/>
            <w:vAlign w:val="center"/>
          </w:tcPr>
          <w:p w14:paraId="227C0B41" w14:textId="77777777" w:rsidR="0011674C" w:rsidRPr="006469FB" w:rsidRDefault="0011674C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BC88E83" w14:textId="77777777" w:rsidR="0011674C" w:rsidRPr="006469FB" w:rsidRDefault="0011674C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A7486E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A7486E" w:rsidRPr="000B6C4B" w:rsidRDefault="00A7486E" w:rsidP="005C1063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A7486E" w:rsidRPr="000B6C4B" w:rsidRDefault="0011674C" w:rsidP="005C1063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A7486E" w:rsidRPr="000B6C4B" w:rsidRDefault="00A7486E" w:rsidP="005C1063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A7486E" w:rsidRPr="000B6C4B" w:rsidRDefault="00A7486E" w:rsidP="000B6C4B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77777777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C476A" w14:textId="77777777" w:rsidR="00FA17EE" w:rsidRDefault="00FA17EE">
      <w:r>
        <w:separator/>
      </w:r>
    </w:p>
  </w:endnote>
  <w:endnote w:type="continuationSeparator" w:id="0">
    <w:p w14:paraId="039D5621" w14:textId="77777777" w:rsidR="00FA17EE" w:rsidRDefault="00FA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05865DB9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FB5B7B">
      <w:rPr>
        <w:noProof/>
      </w:rPr>
      <w:t>7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FB5B7B">
      <w:rPr>
        <w:noProof/>
      </w:rPr>
      <w:t>7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5810" w14:textId="77777777" w:rsidR="00FA17EE" w:rsidRDefault="00FA17EE">
      <w:r>
        <w:separator/>
      </w:r>
    </w:p>
  </w:footnote>
  <w:footnote w:type="continuationSeparator" w:id="0">
    <w:p w14:paraId="29B53F1C" w14:textId="77777777" w:rsidR="00FA17EE" w:rsidRDefault="00FA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qgUAoCv2ri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72C9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961A4"/>
    <w:rsid w:val="000A1FD7"/>
    <w:rsid w:val="000A5111"/>
    <w:rsid w:val="000A57F7"/>
    <w:rsid w:val="000B1FF7"/>
    <w:rsid w:val="000B50A1"/>
    <w:rsid w:val="000B6C4B"/>
    <w:rsid w:val="000C2AF3"/>
    <w:rsid w:val="000C392C"/>
    <w:rsid w:val="000C52A7"/>
    <w:rsid w:val="000C6F99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1DE4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3461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900BC"/>
    <w:rsid w:val="00290502"/>
    <w:rsid w:val="00291588"/>
    <w:rsid w:val="002916C7"/>
    <w:rsid w:val="00292DD7"/>
    <w:rsid w:val="00294BFC"/>
    <w:rsid w:val="002978BC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246B"/>
    <w:rsid w:val="002E3CDE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427E"/>
    <w:rsid w:val="00344ACF"/>
    <w:rsid w:val="00352484"/>
    <w:rsid w:val="00352E6D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1DCE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4F66"/>
    <w:rsid w:val="003E6867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F57"/>
    <w:rsid w:val="005E21A2"/>
    <w:rsid w:val="005E4559"/>
    <w:rsid w:val="005E6B8E"/>
    <w:rsid w:val="005E72B4"/>
    <w:rsid w:val="005E79FD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5243F"/>
    <w:rsid w:val="00653BF6"/>
    <w:rsid w:val="00653EBD"/>
    <w:rsid w:val="006549BA"/>
    <w:rsid w:val="00664ECC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A7C2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08F7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35B"/>
    <w:rsid w:val="00BF1FB2"/>
    <w:rsid w:val="00BF6B08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49CD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5FB3"/>
    <w:rsid w:val="00C7632E"/>
    <w:rsid w:val="00C80DF4"/>
    <w:rsid w:val="00C81D14"/>
    <w:rsid w:val="00C85061"/>
    <w:rsid w:val="00C8528A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1D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37C4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02F5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17EE"/>
    <w:rsid w:val="00FA36A9"/>
    <w:rsid w:val="00FA39E6"/>
    <w:rsid w:val="00FB0507"/>
    <w:rsid w:val="00FB124D"/>
    <w:rsid w:val="00FB5B7B"/>
    <w:rsid w:val="00FC0194"/>
    <w:rsid w:val="00FC2332"/>
    <w:rsid w:val="00FC3D0B"/>
    <w:rsid w:val="00FC77D5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2299-8EDE-4720-9524-74E867E3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user</cp:lastModifiedBy>
  <cp:revision>3</cp:revision>
  <cp:lastPrinted>2018-10-24T07:56:00Z</cp:lastPrinted>
  <dcterms:created xsi:type="dcterms:W3CDTF">2023-03-02T06:13:00Z</dcterms:created>
  <dcterms:modified xsi:type="dcterms:W3CDTF">2023-03-02T06:14:00Z</dcterms:modified>
</cp:coreProperties>
</file>